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C405AD" w:rsidRDefault="00DC4398" w:rsidP="00674C73">
      <w:pPr>
        <w:pStyle w:val="ListParagraph1"/>
        <w:jc w:val="right"/>
        <w:rPr>
          <w:b/>
        </w:rPr>
      </w:pPr>
      <w:r w:rsidRPr="00C405AD">
        <w:rPr>
          <w:b/>
        </w:rPr>
        <w:t>2.pielikums</w:t>
      </w:r>
    </w:p>
    <w:p w:rsidR="00DC4398" w:rsidRPr="00C405AD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405AD">
        <w:rPr>
          <w:b/>
          <w:smallCaps/>
          <w:szCs w:val="24"/>
          <w:lang w:val="lv-LV"/>
        </w:rPr>
        <w:t xml:space="preserve">Pretendenta </w:t>
      </w:r>
      <w:r w:rsidR="00842A49" w:rsidRPr="00C405AD">
        <w:rPr>
          <w:b/>
          <w:smallCaps/>
          <w:szCs w:val="24"/>
          <w:lang w:val="lv-LV"/>
        </w:rPr>
        <w:t>sniegto pakalpojumu</w:t>
      </w:r>
      <w:r w:rsidRPr="00C405AD">
        <w:rPr>
          <w:b/>
          <w:smallCaps/>
          <w:szCs w:val="24"/>
          <w:lang w:val="lv-LV"/>
        </w:rPr>
        <w:t xml:space="preserve"> saraksts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842A49" w:rsidRPr="00C405AD" w:rsidTr="00FC7B4C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2A49" w:rsidRPr="00C405AD" w:rsidRDefault="00842A49" w:rsidP="00842A49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405AD" w:rsidRDefault="00842A49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C405AD" w:rsidRDefault="003E39EB" w:rsidP="00D31863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O</w:t>
            </w:r>
            <w:r w:rsidR="00842A49" w:rsidRPr="00C405AD">
              <w:rPr>
                <w:b/>
                <w:szCs w:val="24"/>
                <w:lang w:val="lv-LV"/>
              </w:rPr>
              <w:t>bjekta nosaukums, veids</w:t>
            </w:r>
            <w:r w:rsidR="00D31863" w:rsidRPr="00C405AD">
              <w:rPr>
                <w:b/>
                <w:szCs w:val="24"/>
                <w:lang w:val="lv-LV"/>
              </w:rPr>
              <w:t xml:space="preserve"> un</w:t>
            </w:r>
            <w:r w:rsidR="00190C97" w:rsidRPr="00C405AD">
              <w:rPr>
                <w:b/>
                <w:szCs w:val="24"/>
                <w:lang w:val="lv-LV"/>
              </w:rPr>
              <w:t xml:space="preserve"> apraks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405AD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akalpojumu kopējais apjoms, EUR</w:t>
            </w:r>
          </w:p>
          <w:p w:rsidR="00842A49" w:rsidRPr="00C405AD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C405AD" w:rsidRDefault="003E39EB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Līguma</w:t>
            </w:r>
            <w:r w:rsidR="00842A49" w:rsidRPr="00C405AD">
              <w:rPr>
                <w:b/>
                <w:szCs w:val="24"/>
                <w:lang w:val="lv-LV"/>
              </w:rPr>
              <w:t xml:space="preserve"> izpildes termiņš (datums)</w:t>
            </w:r>
          </w:p>
        </w:tc>
      </w:tr>
      <w:tr w:rsidR="00842A49" w:rsidRPr="00C405AD" w:rsidTr="00FC7B4C">
        <w:tc>
          <w:tcPr>
            <w:tcW w:w="1271" w:type="dxa"/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405AD" w:rsidTr="00FC7B4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405AD" w:rsidTr="00FC7B4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C405AD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C405AD">
        <w:rPr>
          <w:sz w:val="24"/>
          <w:szCs w:val="24"/>
          <w:lang w:val="lv-LV"/>
        </w:rPr>
        <w:t>3.pielikums</w:t>
      </w:r>
    </w:p>
    <w:p w:rsidR="00DC4398" w:rsidRPr="00C405AD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C405AD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560"/>
        <w:gridCol w:w="3289"/>
      </w:tblGrid>
      <w:tr w:rsidR="00DC4398" w:rsidRPr="00C405AD" w:rsidTr="000A152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405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Piedāvātā pozīcija</w:t>
            </w:r>
            <w:r w:rsidR="00190C97"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, saskaņā ar nolikuma 8.2.5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C405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405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Kvalifikā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C405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Sertifikāts </w:t>
            </w:r>
            <w:r w:rsidRPr="00C405AD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(sertifikāta izdevējs, numurs, derīguma termiņš) </w:t>
            </w:r>
            <w:r w:rsidRPr="00C405AD">
              <w:rPr>
                <w:rFonts w:eastAsia="Arial"/>
                <w:bCs/>
                <w:kern w:val="1"/>
                <w:szCs w:val="24"/>
                <w:lang w:val="lv-LV"/>
              </w:rPr>
              <w:t>vai apliecība (apliecības izdevējs, numurs, derīguma termiņš)</w:t>
            </w:r>
          </w:p>
        </w:tc>
      </w:tr>
      <w:tr w:rsidR="00DC4398" w:rsidRPr="00C405AD" w:rsidTr="000A1524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405AD" w:rsidRDefault="000A1524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Sertificēts </w:t>
            </w:r>
            <w:r w:rsidR="00D31863" w:rsidRPr="00C405AD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atbildīgais būvuzraug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C405AD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C405AD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C405AD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83438A" w:rsidRPr="00C405AD" w:rsidTr="000A1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405AD" w:rsidRDefault="000A1524" w:rsidP="000A1524">
            <w:pPr>
              <w:snapToGrid w:val="0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 xml:space="preserve">Sertificēts speciālists </w:t>
            </w:r>
            <w:r w:rsidRPr="00C405AD">
              <w:rPr>
                <w:kern w:val="1"/>
                <w:szCs w:val="24"/>
                <w:lang w:val="lv-LV" w:eastAsia="ar-SA"/>
              </w:rPr>
              <w:t>ūdensapgādes un kanalizācijas sistēmu būvdarbu būvuzraudz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405AD" w:rsidRDefault="0083438A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405AD" w:rsidRDefault="0083438A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C405AD" w:rsidRDefault="0083438A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3E39EB" w:rsidRPr="00C405AD" w:rsidTr="000A1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0A1524" w:rsidP="000A1524">
            <w:pPr>
              <w:snapToGrid w:val="0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Sertificēts speciālists elektroietaišu ar spriegumu līdz 1 kilovoltam izbūves darbu būvuzraudz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3E39EB" w:rsidRPr="00C405AD" w:rsidTr="000A1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0A1524" w:rsidP="000A1524">
            <w:pPr>
              <w:snapToGrid w:val="0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Sertificēts speciālists elektronisko sakaru sistēmu un tīklu būvdarbu būvuzraudz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C405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rPr>
          <w:color w:val="000000"/>
          <w:szCs w:val="24"/>
          <w:lang w:val="lv-LV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87"/>
        <w:gridCol w:w="4219"/>
      </w:tblGrid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</w:p>
    <w:p w:rsidR="00DC4398" w:rsidRPr="00C405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</w:p>
    <w:p w:rsidR="00DC4398" w:rsidRPr="00C405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C405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r w:rsidRPr="00C405AD">
        <w:rPr>
          <w:rFonts w:ascii="Times New Roman" w:hAnsi="Times New Roman"/>
          <w:b/>
          <w:szCs w:val="24"/>
        </w:rPr>
        <w:t>4.pielikums</w:t>
      </w:r>
    </w:p>
    <w:p w:rsidR="00DC4398" w:rsidRPr="00C405AD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C405AD">
        <w:rPr>
          <w:rFonts w:ascii="Times New Roman" w:hAnsi="Times New Roman"/>
          <w:b/>
          <w:szCs w:val="24"/>
        </w:rPr>
        <w:t xml:space="preserve">PIEDĀVĀJUMS </w:t>
      </w:r>
      <w:r w:rsidR="00DC4398" w:rsidRPr="00C405AD">
        <w:rPr>
          <w:rFonts w:ascii="Times New Roman" w:hAnsi="Times New Roman"/>
          <w:b/>
          <w:caps/>
          <w:szCs w:val="24"/>
        </w:rPr>
        <w:t>Iepirkumam</w:t>
      </w:r>
    </w:p>
    <w:p w:rsidR="00DC4398" w:rsidRPr="00C405AD" w:rsidRDefault="00DC4398" w:rsidP="00FC7B4C">
      <w:pPr>
        <w:pStyle w:val="ListParagraph1"/>
        <w:ind w:left="0"/>
        <w:jc w:val="center"/>
        <w:rPr>
          <w:b/>
          <w:caps/>
        </w:rPr>
      </w:pPr>
      <w:r w:rsidRPr="00C405AD">
        <w:rPr>
          <w:b/>
          <w:caps/>
        </w:rPr>
        <w:t>“</w:t>
      </w:r>
      <w:r w:rsidR="000A1524" w:rsidRPr="00C405AD">
        <w:rPr>
          <w:b/>
        </w:rPr>
        <w:t>BŪVUZRAUDZĪBA GANĪBU UN RŪPNIECĪBAS IELU PĀRBŪVEI ALŪKSNĒ</w:t>
      </w:r>
      <w:r w:rsidRPr="00C405AD">
        <w:rPr>
          <w:b/>
          <w:caps/>
        </w:rPr>
        <w:t>”</w:t>
      </w:r>
    </w:p>
    <w:p w:rsidR="00DC4398" w:rsidRPr="00C405AD" w:rsidRDefault="00DC4398" w:rsidP="00DC4398">
      <w:pPr>
        <w:jc w:val="center"/>
        <w:rPr>
          <w:b/>
          <w:caps/>
          <w:szCs w:val="24"/>
          <w:lang w:val="lv-LV"/>
        </w:rPr>
      </w:pPr>
      <w:r w:rsidRPr="00C405AD">
        <w:rPr>
          <w:b/>
          <w:caps/>
          <w:szCs w:val="24"/>
          <w:lang w:val="lv-LV"/>
        </w:rPr>
        <w:t>(</w:t>
      </w:r>
      <w:r w:rsidR="00FC7B4C" w:rsidRPr="00C405AD">
        <w:rPr>
          <w:b/>
          <w:caps/>
          <w:szCs w:val="24"/>
          <w:lang w:val="lv-LV"/>
        </w:rPr>
        <w:t>identifikācijas Nr.ANP2016/</w:t>
      </w:r>
      <w:r w:rsidR="00476955" w:rsidRPr="00C405AD">
        <w:rPr>
          <w:b/>
          <w:caps/>
          <w:szCs w:val="24"/>
          <w:lang w:val="lv-LV"/>
        </w:rPr>
        <w:t>20</w:t>
      </w:r>
      <w:r w:rsidRPr="00C405AD">
        <w:rPr>
          <w:b/>
          <w:caps/>
          <w:szCs w:val="24"/>
          <w:lang w:val="lv-LV"/>
        </w:rPr>
        <w:t>)</w:t>
      </w:r>
    </w:p>
    <w:p w:rsidR="00DC4398" w:rsidRPr="00C405AD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C405AD">
        <w:rPr>
          <w:b/>
          <w:szCs w:val="24"/>
          <w:lang w:val="lv-LV"/>
        </w:rPr>
        <w:t>1.</w:t>
      </w:r>
      <w:r w:rsidRPr="00C405AD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C405AD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Rekvizīti</w:t>
            </w:r>
          </w:p>
          <w:p w:rsidR="00DC4398" w:rsidRPr="00C405AD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C405AD" w:rsidTr="00FC7B4C">
        <w:tc>
          <w:tcPr>
            <w:tcW w:w="3089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C405AD">
        <w:rPr>
          <w:b/>
          <w:szCs w:val="24"/>
          <w:lang w:val="lv-LV"/>
        </w:rPr>
        <w:t>2.</w:t>
      </w:r>
      <w:r w:rsidRPr="00C405AD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C405AD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C405AD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C405AD" w:rsidRDefault="00DC4398" w:rsidP="00DC4398">
      <w:pPr>
        <w:ind w:left="426" w:hanging="426"/>
        <w:jc w:val="both"/>
        <w:rPr>
          <w:szCs w:val="24"/>
          <w:lang w:val="lv-LV"/>
        </w:rPr>
      </w:pPr>
      <w:r w:rsidRPr="00C405AD">
        <w:rPr>
          <w:szCs w:val="24"/>
          <w:lang w:val="lv-LV"/>
        </w:rPr>
        <w:t>3.1.</w:t>
      </w:r>
      <w:r w:rsidRPr="00C405AD">
        <w:rPr>
          <w:szCs w:val="24"/>
          <w:lang w:val="lv-LV"/>
        </w:rPr>
        <w:tab/>
      </w:r>
      <w:r w:rsidR="000A1524" w:rsidRPr="00C405AD">
        <w:rPr>
          <w:szCs w:val="24"/>
          <w:lang w:val="lv-LV"/>
        </w:rPr>
        <w:t xml:space="preserve">Apstiprinām, ka piekrītam iepirkuma procedūras nolikumam, un piedāvājam </w:t>
      </w:r>
      <w:r w:rsidR="000A1524" w:rsidRPr="00C405AD">
        <w:rPr>
          <w:b/>
          <w:szCs w:val="24"/>
          <w:lang w:val="lv-LV"/>
        </w:rPr>
        <w:t>veikt</w:t>
      </w:r>
      <w:r w:rsidR="000A1524" w:rsidRPr="00C405AD">
        <w:rPr>
          <w:szCs w:val="24"/>
          <w:lang w:val="lv-LV"/>
        </w:rPr>
        <w:t xml:space="preserve"> </w:t>
      </w:r>
      <w:r w:rsidR="000A1524" w:rsidRPr="00C405AD">
        <w:rPr>
          <w:b/>
          <w:szCs w:val="24"/>
          <w:lang w:val="lv-LV"/>
        </w:rPr>
        <w:t>būvuzraudzību</w:t>
      </w:r>
      <w:r w:rsidR="000A1524" w:rsidRPr="00C405AD">
        <w:rPr>
          <w:szCs w:val="24"/>
          <w:lang w:val="lv-LV"/>
        </w:rPr>
        <w:t xml:space="preserve">, saskaņā ar iepirkuma </w:t>
      </w:r>
      <w:r w:rsidR="00342C61" w:rsidRPr="00C405AD">
        <w:rPr>
          <w:iCs/>
          <w:szCs w:val="24"/>
          <w:lang w:val="lv-LV"/>
        </w:rPr>
        <w:t>“Būvuzraudzība Ganību un Rūpniecības ielu pārbūvei Alūksnē” (identifikācijas Nr.ANP2016/</w:t>
      </w:r>
      <w:r w:rsidR="00476955" w:rsidRPr="00C405AD">
        <w:rPr>
          <w:iCs/>
          <w:szCs w:val="24"/>
          <w:lang w:val="lv-LV"/>
        </w:rPr>
        <w:t>20</w:t>
      </w:r>
      <w:r w:rsidR="00342C61" w:rsidRPr="00C405AD">
        <w:rPr>
          <w:iCs/>
          <w:szCs w:val="24"/>
          <w:lang w:val="lv-LV"/>
        </w:rPr>
        <w:t>)</w:t>
      </w:r>
      <w:r w:rsidR="000A1524" w:rsidRPr="00C405AD">
        <w:rPr>
          <w:szCs w:val="24"/>
          <w:lang w:val="lv-LV"/>
        </w:rPr>
        <w:t xml:space="preserve"> nolikuma nosacījumiem</w:t>
      </w:r>
      <w:r w:rsidRPr="00C405AD">
        <w:rPr>
          <w:szCs w:val="24"/>
          <w:lang w:val="lv-LV"/>
        </w:rPr>
        <w:t xml:space="preserve">, kā arī varam nodrošināt piedāvāto </w:t>
      </w:r>
      <w:r w:rsidR="00DF312D" w:rsidRPr="00C405AD">
        <w:rPr>
          <w:szCs w:val="24"/>
          <w:lang w:val="lv-LV"/>
        </w:rPr>
        <w:t>pakalpojumu izpildi. Mēs piedāvājam sniegt pakalpojumu</w:t>
      </w:r>
      <w:r w:rsidRPr="00C405AD">
        <w:rPr>
          <w:szCs w:val="24"/>
          <w:lang w:val="lv-LV"/>
        </w:rPr>
        <w:t>, saskaņā ar iepirkuma nosacījumiem noteiktajā laika periodā, bez ierobežojumiem.</w:t>
      </w:r>
    </w:p>
    <w:p w:rsidR="00DC4398" w:rsidRPr="00C405AD" w:rsidRDefault="00DC4398" w:rsidP="00DC4398">
      <w:pPr>
        <w:ind w:left="426" w:hanging="426"/>
        <w:jc w:val="both"/>
        <w:rPr>
          <w:szCs w:val="24"/>
          <w:lang w:val="lv-LV"/>
        </w:rPr>
      </w:pPr>
      <w:r w:rsidRPr="00C405AD">
        <w:rPr>
          <w:szCs w:val="24"/>
          <w:lang w:val="lv-LV"/>
        </w:rPr>
        <w:t xml:space="preserve">3.2. </w:t>
      </w:r>
      <w:r w:rsidRPr="00C405AD">
        <w:rPr>
          <w:b/>
          <w:szCs w:val="24"/>
          <w:lang w:val="lv-LV"/>
        </w:rPr>
        <w:t>Apliecinām, ka uzņemamies visus riskus, kas varētu būt saistīti ar darbiem, kurus iespējams neesam paredzējuši iesniedzot šo piedāvājumu šī projekta realizācijai</w:t>
      </w:r>
      <w:r w:rsidRPr="00C405AD">
        <w:rPr>
          <w:szCs w:val="24"/>
          <w:lang w:val="lv-LV"/>
        </w:rPr>
        <w:t xml:space="preserve">, līdz ar to mūsu finanšu piedāvājums ir: </w:t>
      </w:r>
    </w:p>
    <w:tbl>
      <w:tblPr>
        <w:tblW w:w="87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539"/>
        <w:gridCol w:w="1276"/>
        <w:gridCol w:w="881"/>
        <w:gridCol w:w="1075"/>
      </w:tblGrid>
      <w:tr w:rsidR="00476955" w:rsidRPr="00C405AD" w:rsidTr="00476955">
        <w:tc>
          <w:tcPr>
            <w:tcW w:w="989" w:type="dxa"/>
            <w:shd w:val="clear" w:color="auto" w:fill="CCCCCC"/>
            <w:vAlign w:val="center"/>
          </w:tcPr>
          <w:p w:rsidR="00476955" w:rsidRPr="00C405AD" w:rsidRDefault="00476955" w:rsidP="00342C61">
            <w:pPr>
              <w:ind w:left="426" w:hanging="426"/>
              <w:jc w:val="center"/>
              <w:rPr>
                <w:b/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4539" w:type="dxa"/>
            <w:shd w:val="clear" w:color="auto" w:fill="CCCCCC"/>
            <w:vAlign w:val="center"/>
          </w:tcPr>
          <w:p w:rsidR="00476955" w:rsidRPr="00C405AD" w:rsidRDefault="00476955" w:rsidP="00342C61">
            <w:pPr>
              <w:ind w:left="426" w:hanging="426"/>
              <w:jc w:val="center"/>
              <w:rPr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6955" w:rsidRPr="00C405AD" w:rsidRDefault="00476955" w:rsidP="00476955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>Cena EUR bez PVN</w:t>
            </w:r>
          </w:p>
          <w:p w:rsidR="00476955" w:rsidRPr="00C405AD" w:rsidRDefault="00476955" w:rsidP="00342C61">
            <w:pPr>
              <w:ind w:left="34" w:hanging="34"/>
              <w:jc w:val="center"/>
              <w:rPr>
                <w:b/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>(</w:t>
            </w:r>
            <w:r w:rsidRPr="00C405AD">
              <w:rPr>
                <w:b/>
                <w:i/>
                <w:sz w:val="22"/>
                <w:szCs w:val="22"/>
                <w:lang w:val="lv-LV"/>
              </w:rPr>
              <w:t>euro</w:t>
            </w:r>
            <w:r w:rsidRPr="00C405AD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881" w:type="dxa"/>
            <w:shd w:val="clear" w:color="auto" w:fill="CCCCCC"/>
          </w:tcPr>
          <w:p w:rsidR="00476955" w:rsidRPr="00C405AD" w:rsidRDefault="00476955" w:rsidP="00476955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>PVN</w:t>
            </w:r>
          </w:p>
        </w:tc>
        <w:tc>
          <w:tcPr>
            <w:tcW w:w="1075" w:type="dxa"/>
            <w:shd w:val="clear" w:color="auto" w:fill="CCCCCC"/>
          </w:tcPr>
          <w:p w:rsidR="00476955" w:rsidRPr="00C405AD" w:rsidRDefault="00476955" w:rsidP="00476955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 xml:space="preserve">Cena EUR </w:t>
            </w:r>
            <w:r w:rsidRPr="00C405AD">
              <w:rPr>
                <w:b/>
                <w:sz w:val="22"/>
                <w:szCs w:val="22"/>
                <w:lang w:val="lv-LV"/>
              </w:rPr>
              <w:t xml:space="preserve">ar </w:t>
            </w:r>
            <w:r w:rsidRPr="00C405AD">
              <w:rPr>
                <w:b/>
                <w:sz w:val="22"/>
                <w:szCs w:val="22"/>
                <w:lang w:val="lv-LV"/>
              </w:rPr>
              <w:t>PVN</w:t>
            </w:r>
          </w:p>
          <w:p w:rsidR="00476955" w:rsidRPr="00C405AD" w:rsidRDefault="00476955" w:rsidP="00476955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405AD">
              <w:rPr>
                <w:b/>
                <w:sz w:val="22"/>
                <w:szCs w:val="22"/>
                <w:lang w:val="lv-LV"/>
              </w:rPr>
              <w:t>(</w:t>
            </w:r>
            <w:r w:rsidRPr="00C405AD">
              <w:rPr>
                <w:b/>
                <w:i/>
                <w:sz w:val="22"/>
                <w:szCs w:val="22"/>
                <w:lang w:val="lv-LV"/>
              </w:rPr>
              <w:t>euro</w:t>
            </w:r>
            <w:r w:rsidRPr="00C405AD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476955" w:rsidRPr="00C405AD" w:rsidTr="00476955">
        <w:tc>
          <w:tcPr>
            <w:tcW w:w="989" w:type="dxa"/>
            <w:shd w:val="clear" w:color="auto" w:fill="auto"/>
            <w:vAlign w:val="center"/>
          </w:tcPr>
          <w:p w:rsidR="00476955" w:rsidRPr="00C405AD" w:rsidRDefault="00476955" w:rsidP="00342C61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1.</w:t>
            </w:r>
          </w:p>
        </w:tc>
        <w:tc>
          <w:tcPr>
            <w:tcW w:w="4539" w:type="dxa"/>
            <w:shd w:val="clear" w:color="auto" w:fill="auto"/>
          </w:tcPr>
          <w:p w:rsidR="00476955" w:rsidRPr="00C405AD" w:rsidRDefault="00476955" w:rsidP="00476955">
            <w:pPr>
              <w:jc w:val="both"/>
              <w:rPr>
                <w:szCs w:val="24"/>
                <w:lang w:val="lv-LV"/>
              </w:rPr>
            </w:pPr>
            <w:r w:rsidRPr="00C405AD">
              <w:rPr>
                <w:bCs/>
                <w:szCs w:val="24"/>
                <w:lang w:val="lv-LV"/>
              </w:rPr>
              <w:t>Būvuzraudzība Ganību ielas pārbūves darbiem (atbilstoši šī iepirkuma Tehniskai specifikācijai – 1.pielikums)</w:t>
            </w:r>
            <w:r w:rsidRPr="00C405AD">
              <w:rPr>
                <w:rFonts w:eastAsia="Calibri"/>
                <w:i/>
                <w:szCs w:val="24"/>
                <w:lang w:val="lv-LV"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76955" w:rsidRPr="00C405AD" w:rsidRDefault="00476955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881" w:type="dxa"/>
          </w:tcPr>
          <w:p w:rsidR="00476955" w:rsidRPr="00C405AD" w:rsidRDefault="00476955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476955" w:rsidRPr="00C405AD" w:rsidRDefault="00476955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476955" w:rsidRPr="00C405AD" w:rsidTr="00476955">
        <w:tc>
          <w:tcPr>
            <w:tcW w:w="989" w:type="dxa"/>
            <w:shd w:val="clear" w:color="auto" w:fill="auto"/>
            <w:vAlign w:val="center"/>
          </w:tcPr>
          <w:p w:rsidR="00476955" w:rsidRPr="00C405AD" w:rsidRDefault="00476955" w:rsidP="00342C61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2.</w:t>
            </w:r>
          </w:p>
        </w:tc>
        <w:tc>
          <w:tcPr>
            <w:tcW w:w="4539" w:type="dxa"/>
            <w:shd w:val="clear" w:color="auto" w:fill="auto"/>
          </w:tcPr>
          <w:p w:rsidR="00476955" w:rsidRPr="00C405AD" w:rsidRDefault="00476955" w:rsidP="00476955">
            <w:pPr>
              <w:ind w:left="34" w:hanging="34"/>
              <w:jc w:val="both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Būvuzraudzība Rūpniecības ielas pārbūves darbiem (</w:t>
            </w:r>
            <w:r w:rsidRPr="00C405AD">
              <w:rPr>
                <w:bCs/>
                <w:szCs w:val="24"/>
                <w:lang w:val="lv-LV"/>
              </w:rPr>
              <w:t xml:space="preserve">atbilstoši </w:t>
            </w:r>
            <w:r w:rsidRPr="00C405AD">
              <w:rPr>
                <w:bCs/>
                <w:szCs w:val="24"/>
                <w:lang w:val="lv-LV"/>
              </w:rPr>
              <w:t xml:space="preserve">šī iepirkuma </w:t>
            </w:r>
            <w:r w:rsidRPr="00C405AD">
              <w:rPr>
                <w:bCs/>
                <w:szCs w:val="24"/>
                <w:lang w:val="lv-LV"/>
              </w:rPr>
              <w:t>Tehniskai specifikācijai – 1.pielikums</w:t>
            </w:r>
            <w:r w:rsidRPr="00C405AD">
              <w:rPr>
                <w:szCs w:val="24"/>
                <w:lang w:val="lv-LV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76955" w:rsidRPr="00C405AD" w:rsidRDefault="00476955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881" w:type="dxa"/>
          </w:tcPr>
          <w:p w:rsidR="00476955" w:rsidRPr="00C405AD" w:rsidRDefault="00476955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476955" w:rsidRPr="00C405AD" w:rsidRDefault="00476955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476955" w:rsidRPr="00C405AD" w:rsidTr="00476955"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476955" w:rsidRPr="00C405AD" w:rsidRDefault="00476955" w:rsidP="00476955">
            <w:pPr>
              <w:ind w:left="34" w:hanging="34"/>
              <w:jc w:val="right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Kopā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6955" w:rsidRPr="00C405AD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476955" w:rsidRPr="00C405AD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76955" w:rsidRPr="00C405AD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B21F09" w:rsidRDefault="00B21F09" w:rsidP="00DC4398">
      <w:pPr>
        <w:ind w:left="426" w:hanging="426"/>
        <w:jc w:val="both"/>
        <w:rPr>
          <w:szCs w:val="24"/>
          <w:lang w:val="lv-LV"/>
        </w:rPr>
      </w:pPr>
    </w:p>
    <w:p w:rsidR="00DC4398" w:rsidRPr="00C405AD" w:rsidRDefault="00DC4398" w:rsidP="00DC4398">
      <w:pPr>
        <w:ind w:left="426" w:hanging="426"/>
        <w:jc w:val="both"/>
        <w:rPr>
          <w:szCs w:val="24"/>
          <w:lang w:val="lv-LV"/>
        </w:rPr>
      </w:pPr>
      <w:r w:rsidRPr="00C405AD">
        <w:rPr>
          <w:szCs w:val="24"/>
          <w:lang w:val="lv-LV"/>
        </w:rPr>
        <w:t>3.</w:t>
      </w:r>
      <w:r w:rsidR="003E39EB" w:rsidRPr="00C405AD">
        <w:rPr>
          <w:szCs w:val="24"/>
          <w:lang w:val="lv-LV"/>
        </w:rPr>
        <w:t>3</w:t>
      </w:r>
      <w:r w:rsidRPr="00C405AD">
        <w:rPr>
          <w:szCs w:val="24"/>
          <w:lang w:val="lv-LV"/>
        </w:rPr>
        <w:t xml:space="preserve">. </w:t>
      </w:r>
      <w:r w:rsidRPr="00C405AD">
        <w:rPr>
          <w:szCs w:val="24"/>
          <w:lang w:val="lv-LV"/>
        </w:rPr>
        <w:tab/>
        <w:t xml:space="preserve">Apņemamies iepirkumā paredzētos </w:t>
      </w:r>
      <w:r w:rsidR="00DF312D" w:rsidRPr="00C405AD">
        <w:rPr>
          <w:szCs w:val="24"/>
          <w:lang w:val="lv-LV"/>
        </w:rPr>
        <w:t>pakalpojumus</w:t>
      </w:r>
      <w:r w:rsidR="00AD275D" w:rsidRPr="00C405AD">
        <w:rPr>
          <w:szCs w:val="24"/>
          <w:lang w:val="lv-LV"/>
        </w:rPr>
        <w:t xml:space="preserve"> veikt</w:t>
      </w:r>
      <w:r w:rsidRPr="00C405AD">
        <w:rPr>
          <w:szCs w:val="24"/>
          <w:lang w:val="lv-LV"/>
        </w:rPr>
        <w:t xml:space="preserve"> </w:t>
      </w:r>
      <w:r w:rsidR="00AD275D" w:rsidRPr="00C405AD">
        <w:rPr>
          <w:bCs/>
          <w:szCs w:val="24"/>
          <w:lang w:val="lv-LV"/>
        </w:rPr>
        <w:t>6 (seš</w:t>
      </w:r>
      <w:r w:rsidR="00B21F09">
        <w:rPr>
          <w:bCs/>
          <w:szCs w:val="24"/>
          <w:lang w:val="lv-LV"/>
        </w:rPr>
        <w:t>u</w:t>
      </w:r>
      <w:r w:rsidR="00AD275D" w:rsidRPr="00C405AD">
        <w:rPr>
          <w:bCs/>
          <w:szCs w:val="24"/>
          <w:lang w:val="lv-LV"/>
        </w:rPr>
        <w:t>) mēneš</w:t>
      </w:r>
      <w:r w:rsidR="00B21F09">
        <w:rPr>
          <w:bCs/>
          <w:szCs w:val="24"/>
          <w:lang w:val="lv-LV"/>
        </w:rPr>
        <w:t>u</w:t>
      </w:r>
      <w:bookmarkStart w:id="6" w:name="_GoBack"/>
      <w:bookmarkEnd w:id="6"/>
      <w:r w:rsidR="00AD275D" w:rsidRPr="00C405AD">
        <w:rPr>
          <w:bCs/>
          <w:szCs w:val="24"/>
          <w:lang w:val="lv-LV"/>
        </w:rPr>
        <w:t xml:space="preserve"> laikā no būvdarbu veikšanas līguma noslēgšanas dienas līdz akta par būves pieņemšanu ekspluatācijā parakstīšanai, neskaitot iespējamo tehnoloģisko pārtraukumu.</w:t>
      </w:r>
    </w:p>
    <w:p w:rsidR="00DC4398" w:rsidRPr="00C405AD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C405AD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C405AD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C405AD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C405AD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C405AD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C405AD" w:rsidRDefault="000A1524" w:rsidP="000A1524">
      <w:pPr>
        <w:pStyle w:val="Galvene"/>
        <w:ind w:right="26"/>
        <w:rPr>
          <w:szCs w:val="24"/>
          <w:lang w:val="lv-LV"/>
        </w:rPr>
      </w:pPr>
      <w:r w:rsidRPr="00C405AD">
        <w:rPr>
          <w:szCs w:val="24"/>
          <w:lang w:val="lv-LV"/>
        </w:rPr>
        <w:t>2016.gada “__”. ____________</w:t>
      </w:r>
    </w:p>
    <w:p w:rsidR="000A1524" w:rsidRPr="00C405AD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C405AD" w:rsidTr="00FC7B4C">
        <w:tc>
          <w:tcPr>
            <w:tcW w:w="5245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405AD" w:rsidTr="00FC7B4C">
        <w:tc>
          <w:tcPr>
            <w:tcW w:w="5245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5245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476955" w:rsidRPr="00C405AD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p w:rsidR="00476955" w:rsidRPr="00C405AD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p w:rsidR="00476955" w:rsidRPr="00C405AD" w:rsidRDefault="00476955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sectPr w:rsidR="00476955" w:rsidRPr="00C405AD" w:rsidSect="0054078A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B6" w:rsidRDefault="00764CB6">
      <w:r>
        <w:separator/>
      </w:r>
    </w:p>
  </w:endnote>
  <w:endnote w:type="continuationSeparator" w:id="0">
    <w:p w:rsidR="00764CB6" w:rsidRDefault="0076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B6" w:rsidRDefault="00764CB6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764CB6" w:rsidRDefault="00764CB6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B6" w:rsidRDefault="00764CB6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B6" w:rsidRDefault="00764CB6">
      <w:r>
        <w:separator/>
      </w:r>
    </w:p>
  </w:footnote>
  <w:footnote w:type="continuationSeparator" w:id="0">
    <w:p w:rsidR="00764CB6" w:rsidRDefault="0076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B6" w:rsidRDefault="00764CB6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64CB6" w:rsidRDefault="00764CB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E44"/>
    <w:multiLevelType w:val="multilevel"/>
    <w:tmpl w:val="6F42B6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7456DA"/>
    <w:multiLevelType w:val="multilevel"/>
    <w:tmpl w:val="8A8C8A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2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3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5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D15237"/>
    <w:multiLevelType w:val="multilevel"/>
    <w:tmpl w:val="22DA5354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38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31"/>
  </w:num>
  <w:num w:numId="4">
    <w:abstractNumId w:val="40"/>
  </w:num>
  <w:num w:numId="5">
    <w:abstractNumId w:val="4"/>
  </w:num>
  <w:num w:numId="6">
    <w:abstractNumId w:val="33"/>
  </w:num>
  <w:num w:numId="7">
    <w:abstractNumId w:val="14"/>
  </w:num>
  <w:num w:numId="8">
    <w:abstractNumId w:val="21"/>
  </w:num>
  <w:num w:numId="9">
    <w:abstractNumId w:val="5"/>
  </w:num>
  <w:num w:numId="10">
    <w:abstractNumId w:val="38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28"/>
  </w:num>
  <w:num w:numId="18">
    <w:abstractNumId w:val="6"/>
  </w:num>
  <w:num w:numId="19">
    <w:abstractNumId w:val="36"/>
  </w:num>
  <w:num w:numId="20">
    <w:abstractNumId w:val="10"/>
  </w:num>
  <w:num w:numId="21">
    <w:abstractNumId w:val="27"/>
  </w:num>
  <w:num w:numId="22">
    <w:abstractNumId w:val="13"/>
  </w:num>
  <w:num w:numId="23">
    <w:abstractNumId w:val="39"/>
  </w:num>
  <w:num w:numId="24">
    <w:abstractNumId w:val="8"/>
  </w:num>
  <w:num w:numId="25">
    <w:abstractNumId w:val="7"/>
  </w:num>
  <w:num w:numId="26">
    <w:abstractNumId w:val="26"/>
  </w:num>
  <w:num w:numId="27">
    <w:abstractNumId w:val="16"/>
  </w:num>
  <w:num w:numId="28">
    <w:abstractNumId w:val="9"/>
  </w:num>
  <w:num w:numId="29">
    <w:abstractNumId w:val="30"/>
  </w:num>
  <w:num w:numId="30">
    <w:abstractNumId w:val="19"/>
  </w:num>
  <w:num w:numId="31">
    <w:abstractNumId w:val="12"/>
  </w:num>
  <w:num w:numId="32">
    <w:abstractNumId w:val="11"/>
  </w:num>
  <w:num w:numId="33">
    <w:abstractNumId w:val="35"/>
  </w:num>
  <w:num w:numId="34">
    <w:abstractNumId w:val="25"/>
  </w:num>
  <w:num w:numId="35">
    <w:abstractNumId w:val="23"/>
  </w:num>
  <w:num w:numId="36">
    <w:abstractNumId w:val="3"/>
  </w:num>
  <w:num w:numId="37">
    <w:abstractNumId w:val="34"/>
  </w:num>
  <w:num w:numId="38">
    <w:abstractNumId w:val="37"/>
  </w:num>
  <w:num w:numId="39">
    <w:abstractNumId w:val="32"/>
  </w:num>
  <w:num w:numId="40">
    <w:abstractNumId w:val="1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25CAB"/>
    <w:rsid w:val="0003051E"/>
    <w:rsid w:val="00030E1C"/>
    <w:rsid w:val="00051DF7"/>
    <w:rsid w:val="000544BC"/>
    <w:rsid w:val="00061129"/>
    <w:rsid w:val="00061AE0"/>
    <w:rsid w:val="00065EAB"/>
    <w:rsid w:val="000678F8"/>
    <w:rsid w:val="00072FDD"/>
    <w:rsid w:val="00093BB9"/>
    <w:rsid w:val="000A1524"/>
    <w:rsid w:val="000A33FB"/>
    <w:rsid w:val="000A5400"/>
    <w:rsid w:val="000C16C7"/>
    <w:rsid w:val="000D5CFB"/>
    <w:rsid w:val="000E796F"/>
    <w:rsid w:val="000F1B0F"/>
    <w:rsid w:val="000F2BAC"/>
    <w:rsid w:val="000F779A"/>
    <w:rsid w:val="001167BB"/>
    <w:rsid w:val="00126F23"/>
    <w:rsid w:val="001327F2"/>
    <w:rsid w:val="00134B27"/>
    <w:rsid w:val="00136487"/>
    <w:rsid w:val="001628BE"/>
    <w:rsid w:val="00174626"/>
    <w:rsid w:val="001837BB"/>
    <w:rsid w:val="00190C97"/>
    <w:rsid w:val="001A5857"/>
    <w:rsid w:val="001B1B58"/>
    <w:rsid w:val="001B402A"/>
    <w:rsid w:val="001C5EAB"/>
    <w:rsid w:val="001C7F46"/>
    <w:rsid w:val="001F09DF"/>
    <w:rsid w:val="001F1C96"/>
    <w:rsid w:val="001F6A51"/>
    <w:rsid w:val="00220DEE"/>
    <w:rsid w:val="002300A5"/>
    <w:rsid w:val="00240358"/>
    <w:rsid w:val="00267088"/>
    <w:rsid w:val="002716CF"/>
    <w:rsid w:val="00282861"/>
    <w:rsid w:val="002960C9"/>
    <w:rsid w:val="002A7001"/>
    <w:rsid w:val="002B6017"/>
    <w:rsid w:val="002C7E3C"/>
    <w:rsid w:val="002D0A86"/>
    <w:rsid w:val="002E6629"/>
    <w:rsid w:val="002F18AE"/>
    <w:rsid w:val="00305A2E"/>
    <w:rsid w:val="00325228"/>
    <w:rsid w:val="0033021B"/>
    <w:rsid w:val="00335AA2"/>
    <w:rsid w:val="00340800"/>
    <w:rsid w:val="00342C61"/>
    <w:rsid w:val="00343EFD"/>
    <w:rsid w:val="00360600"/>
    <w:rsid w:val="00361EB2"/>
    <w:rsid w:val="003866CC"/>
    <w:rsid w:val="00386BB4"/>
    <w:rsid w:val="003917A9"/>
    <w:rsid w:val="00394DF5"/>
    <w:rsid w:val="003B3012"/>
    <w:rsid w:val="003C07E0"/>
    <w:rsid w:val="003C61A2"/>
    <w:rsid w:val="003E39EB"/>
    <w:rsid w:val="003F0458"/>
    <w:rsid w:val="00415ABD"/>
    <w:rsid w:val="00442379"/>
    <w:rsid w:val="00442A1E"/>
    <w:rsid w:val="00476955"/>
    <w:rsid w:val="00481DBE"/>
    <w:rsid w:val="004A6A5E"/>
    <w:rsid w:val="004B346B"/>
    <w:rsid w:val="004B4C4B"/>
    <w:rsid w:val="004C0361"/>
    <w:rsid w:val="004C2CD0"/>
    <w:rsid w:val="004F6732"/>
    <w:rsid w:val="004F7009"/>
    <w:rsid w:val="00502AB0"/>
    <w:rsid w:val="0050503C"/>
    <w:rsid w:val="005073E5"/>
    <w:rsid w:val="0052166D"/>
    <w:rsid w:val="0053641A"/>
    <w:rsid w:val="0054078A"/>
    <w:rsid w:val="00587296"/>
    <w:rsid w:val="00587343"/>
    <w:rsid w:val="005B0583"/>
    <w:rsid w:val="005B2D82"/>
    <w:rsid w:val="005C33C2"/>
    <w:rsid w:val="005C4A72"/>
    <w:rsid w:val="005C5566"/>
    <w:rsid w:val="005C63FD"/>
    <w:rsid w:val="005D14A2"/>
    <w:rsid w:val="005D3CB2"/>
    <w:rsid w:val="005E768F"/>
    <w:rsid w:val="005F346B"/>
    <w:rsid w:val="00624DC4"/>
    <w:rsid w:val="006357CF"/>
    <w:rsid w:val="00637244"/>
    <w:rsid w:val="0065321E"/>
    <w:rsid w:val="0066312F"/>
    <w:rsid w:val="00670340"/>
    <w:rsid w:val="00674C73"/>
    <w:rsid w:val="00696622"/>
    <w:rsid w:val="006B6ACF"/>
    <w:rsid w:val="006C11A5"/>
    <w:rsid w:val="006D4CDA"/>
    <w:rsid w:val="006E688D"/>
    <w:rsid w:val="0070229E"/>
    <w:rsid w:val="00726290"/>
    <w:rsid w:val="00731F53"/>
    <w:rsid w:val="00741650"/>
    <w:rsid w:val="007540AD"/>
    <w:rsid w:val="00764CB6"/>
    <w:rsid w:val="00767089"/>
    <w:rsid w:val="00775C28"/>
    <w:rsid w:val="007C6F0D"/>
    <w:rsid w:val="007D2557"/>
    <w:rsid w:val="007D44F3"/>
    <w:rsid w:val="007D73B5"/>
    <w:rsid w:val="007E3E8F"/>
    <w:rsid w:val="00824FEF"/>
    <w:rsid w:val="0083438A"/>
    <w:rsid w:val="00842A49"/>
    <w:rsid w:val="00842EDF"/>
    <w:rsid w:val="00845FDB"/>
    <w:rsid w:val="0085253C"/>
    <w:rsid w:val="008806E6"/>
    <w:rsid w:val="00882481"/>
    <w:rsid w:val="0089142B"/>
    <w:rsid w:val="008C6A13"/>
    <w:rsid w:val="008E59C0"/>
    <w:rsid w:val="009032F3"/>
    <w:rsid w:val="00926A92"/>
    <w:rsid w:val="00930EEB"/>
    <w:rsid w:val="0093316C"/>
    <w:rsid w:val="009569AF"/>
    <w:rsid w:val="00960B81"/>
    <w:rsid w:val="00990F3E"/>
    <w:rsid w:val="009928F6"/>
    <w:rsid w:val="0099510A"/>
    <w:rsid w:val="00995A0F"/>
    <w:rsid w:val="009A2578"/>
    <w:rsid w:val="009A393E"/>
    <w:rsid w:val="009B6DD4"/>
    <w:rsid w:val="009D2968"/>
    <w:rsid w:val="009F05BE"/>
    <w:rsid w:val="009F4546"/>
    <w:rsid w:val="009F5C7F"/>
    <w:rsid w:val="00A1347B"/>
    <w:rsid w:val="00A13D7D"/>
    <w:rsid w:val="00A14B1C"/>
    <w:rsid w:val="00A41653"/>
    <w:rsid w:val="00A471D4"/>
    <w:rsid w:val="00A605B7"/>
    <w:rsid w:val="00A6744A"/>
    <w:rsid w:val="00AA4BD2"/>
    <w:rsid w:val="00AA6FB9"/>
    <w:rsid w:val="00AD275D"/>
    <w:rsid w:val="00AD459C"/>
    <w:rsid w:val="00AD56DF"/>
    <w:rsid w:val="00B029D6"/>
    <w:rsid w:val="00B10222"/>
    <w:rsid w:val="00B11C30"/>
    <w:rsid w:val="00B165BE"/>
    <w:rsid w:val="00B21F09"/>
    <w:rsid w:val="00B41B9D"/>
    <w:rsid w:val="00B43C46"/>
    <w:rsid w:val="00B45326"/>
    <w:rsid w:val="00B45332"/>
    <w:rsid w:val="00B610C3"/>
    <w:rsid w:val="00B71034"/>
    <w:rsid w:val="00B94847"/>
    <w:rsid w:val="00BA06A0"/>
    <w:rsid w:val="00BE21AA"/>
    <w:rsid w:val="00BE75DC"/>
    <w:rsid w:val="00BF11A8"/>
    <w:rsid w:val="00C071C9"/>
    <w:rsid w:val="00C151A0"/>
    <w:rsid w:val="00C2232D"/>
    <w:rsid w:val="00C25745"/>
    <w:rsid w:val="00C25777"/>
    <w:rsid w:val="00C405AD"/>
    <w:rsid w:val="00C45BAA"/>
    <w:rsid w:val="00C621BE"/>
    <w:rsid w:val="00C767F3"/>
    <w:rsid w:val="00C77CA0"/>
    <w:rsid w:val="00CA320E"/>
    <w:rsid w:val="00CB1E09"/>
    <w:rsid w:val="00CE7284"/>
    <w:rsid w:val="00CF4205"/>
    <w:rsid w:val="00CF5649"/>
    <w:rsid w:val="00CF56E4"/>
    <w:rsid w:val="00D02BCA"/>
    <w:rsid w:val="00D07E26"/>
    <w:rsid w:val="00D22B1B"/>
    <w:rsid w:val="00D25AA7"/>
    <w:rsid w:val="00D31863"/>
    <w:rsid w:val="00D55A08"/>
    <w:rsid w:val="00D7571D"/>
    <w:rsid w:val="00D80CBC"/>
    <w:rsid w:val="00D84679"/>
    <w:rsid w:val="00DB75F3"/>
    <w:rsid w:val="00DC4398"/>
    <w:rsid w:val="00DF312D"/>
    <w:rsid w:val="00E20CCC"/>
    <w:rsid w:val="00E43FD1"/>
    <w:rsid w:val="00E5661F"/>
    <w:rsid w:val="00E63D56"/>
    <w:rsid w:val="00E67F54"/>
    <w:rsid w:val="00E83A92"/>
    <w:rsid w:val="00E96670"/>
    <w:rsid w:val="00EA27DA"/>
    <w:rsid w:val="00EC6501"/>
    <w:rsid w:val="00ED4E4E"/>
    <w:rsid w:val="00ED7861"/>
    <w:rsid w:val="00F06BFD"/>
    <w:rsid w:val="00F17E49"/>
    <w:rsid w:val="00F5167E"/>
    <w:rsid w:val="00F52008"/>
    <w:rsid w:val="00F6300B"/>
    <w:rsid w:val="00F71EAD"/>
    <w:rsid w:val="00F849DE"/>
    <w:rsid w:val="00F868B1"/>
    <w:rsid w:val="00FA6DE3"/>
    <w:rsid w:val="00FB26A1"/>
    <w:rsid w:val="00FC218B"/>
    <w:rsid w:val="00FC39F4"/>
    <w:rsid w:val="00FC5082"/>
    <w:rsid w:val="00FC7B4C"/>
    <w:rsid w:val="00FD19EE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 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AF50-6F62-47E2-94E0-290A76F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04-01T05:32:00Z</cp:lastPrinted>
  <dcterms:created xsi:type="dcterms:W3CDTF">2016-04-01T05:35:00Z</dcterms:created>
  <dcterms:modified xsi:type="dcterms:W3CDTF">2016-04-01T05:36:00Z</dcterms:modified>
</cp:coreProperties>
</file>